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476AA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033914E7" w14:textId="5D56E9DE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3FE39DCA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1A291DE1" w14:textId="21CF3375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366C0839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0B009ED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984311F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5D57D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601FA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1D97020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DAF37F0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B07E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5018963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7006F0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911C5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BF07F09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46540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24E513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9D13FEC" w14:textId="77777777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B8E0478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C90F7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18EEB8C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EF2CA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FADEC7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08169B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C0BA0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0274F8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E54B0F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2152489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6EF940A4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23750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5E4DEFE6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3C1DD5F6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B31B79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D5DA207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DF531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FA61C1A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90F43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525598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284672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C773B2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361136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E779F7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F3EB2E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0D318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E32B3C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A26E2AF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12BC6E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D6B90B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lac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CB72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D3D11CF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AADC3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1868F8DE" w14:textId="401103B6" w:rsidR="00253FB1" w:rsidRPr="00A758F6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0E202D20" w14:textId="77777777" w:rsidR="00253FB1" w:rsidRPr="00A758F6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7023CAB1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36FDB40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753AE9A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795660E7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2823ECB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53C675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0B094A7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01D0835F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74C73F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1199B08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7E79594A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0636B57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0C04D2B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5E5D651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FCCFE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7DEAD421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C5D67AD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lac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65F37C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6823425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4D90135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0410149E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77F39403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3C7D297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5C174F6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54ED63A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A5816BC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8AB9AA3" w14:textId="77777777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006D1AFE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1C4DE730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74B13CF0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E7BCC02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4E41AA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3A07E7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73AACDBD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650006" w14:paraId="012DE53D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7AA3B96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760D8ED8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0DCEA4F8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8C016DF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5C3A4E51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43DB4E8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4F61118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EA122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3C73F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F1657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4B9B83DA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81E20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6C46FD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02F4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17B0A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2289625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2E8E532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BAD5D9F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ED67E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2B873F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945C38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46A714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32EB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B8EE633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 i mesto izdavanja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21DB4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1E678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21AABA4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DB9B4A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1DC6DC5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A35404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7F0F84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6270C27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AE1E5F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74003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7100E820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4AD5F5A2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650006" w14:paraId="180B7C92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7AE0F063" w14:textId="77777777" w:rsidR="00F9096D" w:rsidRPr="00B606B6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STRANI</w:t>
            </w:r>
            <w:r w:rsidR="00F9096D" w:rsidRPr="00B606B6">
              <w:rPr>
                <w:b/>
                <w:lang w:bidi="en-US"/>
              </w:rPr>
              <w:t xml:space="preserve"> </w:t>
            </w:r>
            <w:r>
              <w:rPr>
                <w:b/>
                <w:lang w:val="sr-Cyrl-CS"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272FD07" w14:textId="77777777" w:rsidR="00D5318A" w:rsidRPr="00A758F6" w:rsidRDefault="00D5318A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sz w:val="12"/>
                <w:szCs w:val="12"/>
                <w:lang w:val="sr-Latn-CS" w:bidi="en-US"/>
              </w:rPr>
            </w:pPr>
          </w:p>
          <w:p w14:paraId="3061C126" w14:textId="77777777" w:rsidR="00F9096D" w:rsidRPr="0065000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</w:t>
            </w:r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av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r w:rsidRPr="00B606B6">
              <w:rPr>
                <w:sz w:val="20"/>
                <w:szCs w:val="20"/>
                <w:lang w:bidi="en-US"/>
              </w:rPr>
              <w:t>unarod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i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ledeć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</w:t>
            </w:r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313B8CD9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f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go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4972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ra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konod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453D51FD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vou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ti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u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s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uzetn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učajevim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guć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tit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o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red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C7F3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čun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dnosno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zors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c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anov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al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nk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16EB4283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ad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tpr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icir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užanih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ag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A634B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zor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ćins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ništv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2E53170F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itič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ke</w:t>
            </w:r>
            <w:r w:rsidR="00F40AE8" w:rsidRPr="00A758F6">
              <w:rPr>
                <w:sz w:val="20"/>
                <w:szCs w:val="20"/>
              </w:rPr>
              <w:t>;</w:t>
            </w:r>
          </w:p>
          <w:p w14:paraId="44A853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ktor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vivalent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đunarodnoj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i</w:t>
            </w:r>
          </w:p>
          <w:p w14:paraId="08970534" w14:textId="77777777" w:rsidR="00F40AE8" w:rsidRPr="00B606B6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24AF50DE" w14:textId="77777777" w:rsidR="00F9096D" w:rsidRPr="00A758F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4BE183B" w14:textId="77777777" w:rsidR="00F9096D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lan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rod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rodite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str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r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ih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</w:p>
          <w:p w14:paraId="3BB4897E" w14:textId="77777777" w:rsidR="00C753B7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u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16AA0C1A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BB69FB2" w14:textId="77777777" w:rsidR="00D05234" w:rsidRPr="00A758F6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>*</w:t>
            </w:r>
            <w:r>
              <w:rPr>
                <w:i/>
                <w:sz w:val="22"/>
                <w:szCs w:val="22"/>
                <w:lang w:val="sr-Latn-CS" w:bidi="en-US"/>
              </w:rPr>
              <w:t>strani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91B0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62F7BB7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6855A505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149EF53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13252E4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2A2BDBB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6CDCC76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8A894D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6630F1E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147B3EA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EE142CE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2029840A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3BB3DCF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13F27A8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1E9305A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42CCAC8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103B32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5FBA4AC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058D4E8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49F0CCAE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5E8FCD6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387E79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7AA20881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AEC7FCD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EFCC2B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437856AD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CCE4419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352D3F04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23D7439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447AD41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4A79CAF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30173060" w14:textId="7967008C" w:rsidR="005D354B" w:rsidRPr="00A55817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tran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2D3295D4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08AABEF6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770655B7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96C87C9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73A1E822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25535072" w14:textId="77777777" w:rsidR="005D354B" w:rsidRPr="00B606B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emlj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0841F511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d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ministar</w:t>
            </w:r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ržav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moć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sta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e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me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</w:p>
          <w:p w14:paraId="656343DF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narod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anik</w:t>
            </w:r>
          </w:p>
          <w:p w14:paraId="2C2FB2C8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sud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rh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sacio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ivred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apelacionog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t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</w:p>
          <w:p w14:paraId="3CEA644B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t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vizor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nstitucije</w:t>
            </w:r>
          </w:p>
          <w:p w14:paraId="07166F96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guver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vrš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bo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uver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rod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an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</w:p>
          <w:p w14:paraId="02C374E9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oža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stavništv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nzul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otprav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a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1F68B097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uzeću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ivred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ećins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</w:p>
          <w:p w14:paraId="0E4B4F34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itič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ke</w:t>
            </w:r>
          </w:p>
          <w:p w14:paraId="7A2A26CC" w14:textId="77777777" w:rsidR="005D354B" w:rsidRPr="00A758F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publike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3E1F670E" w14:textId="77777777" w:rsidR="005D354B" w:rsidRPr="00B606B6" w:rsidRDefault="00741C17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55C1632B" w14:textId="77777777" w:rsidR="005D354B" w:rsidRPr="00B606B6" w:rsidRDefault="00077338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bliž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č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mać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) 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p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orm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k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var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</w:t>
            </w:r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00ACAAC3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4913394D" w14:textId="17633DA3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018A278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2C1A1BE3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6F62E0" w:rsidRPr="00A758F6" w14:paraId="2266E61B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B1FAAE7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8EC60FD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F5170F2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DDC5B3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0966CC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5D704E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4E2DA4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5B7ED8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9A31D45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1A6E24C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A44256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3150844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1DD9B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C372D7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BD8B14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6B259DF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EB0A1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3BEE27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3A735C8D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76AA59A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32EB93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22857BD5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75EC5AF7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95AE9A9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5FBFC4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714C8C3B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0AC9EF5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93D07B5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4FC2A4E7" w14:textId="1D60A819" w:rsidR="005D354B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</w:p>
        </w:tc>
      </w:tr>
    </w:tbl>
    <w:p w14:paraId="355DAA22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4537F460" w14:textId="51FF04BA" w:rsidR="00176A16" w:rsidRPr="00872791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872791">
        <w:rPr>
          <w:b/>
          <w:bCs/>
          <w:i/>
          <w:iCs/>
        </w:rPr>
        <w:t xml:space="preserve">Potpisom ovog Obrasca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>
        <w:rPr>
          <w:b/>
          <w:bCs/>
          <w:i/>
          <w:iCs/>
        </w:rPr>
        <w:t>i</w:t>
      </w:r>
      <w:r w:rsidRPr="00872791">
        <w:rPr>
          <w:b/>
          <w:bCs/>
          <w:i/>
          <w:iCs/>
        </w:rPr>
        <w:t xml:space="preserve"> opozvati pisanim putem (e-mail</w:t>
      </w:r>
      <w:r>
        <w:rPr>
          <w:b/>
          <w:bCs/>
          <w:i/>
          <w:iCs/>
        </w:rPr>
        <w:t>, dopis</w:t>
      </w:r>
      <w:r w:rsidRPr="00872791">
        <w:rPr>
          <w:b/>
          <w:bCs/>
          <w:i/>
          <w:iCs/>
        </w:rPr>
        <w:t>).</w:t>
      </w:r>
    </w:p>
    <w:p w14:paraId="7C5B1B70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E388828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69CC32BB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59C325B8" w14:textId="77777777" w:rsidR="00761189" w:rsidRPr="00A758F6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2E8AF25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380B08E" w14:textId="038F1096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>
        <w:rPr>
          <w:sz w:val="20"/>
        </w:rPr>
        <w:t>Zaposlen</w:t>
      </w:r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koji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izvršio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dentifikaciju</w:t>
      </w:r>
    </w:p>
    <w:p w14:paraId="1B01F81A" w14:textId="77777777" w:rsidR="002E199E" w:rsidRPr="00A758F6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 </w:t>
      </w:r>
      <w:r w:rsidR="00077338">
        <w:rPr>
          <w:sz w:val="20"/>
        </w:rPr>
        <w:t>strank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sravnjenj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dokumentacije</w:t>
      </w:r>
      <w:r w:rsidR="002E199E" w:rsidRPr="00A758F6">
        <w:rPr>
          <w:sz w:val="20"/>
          <w:lang w:val="sr-Latn-CS"/>
        </w:rPr>
        <w:t>:</w:t>
      </w:r>
    </w:p>
    <w:p w14:paraId="3597BFFC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19ACE56A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</w:t>
      </w:r>
      <w:r w:rsidR="007B463F" w:rsidRPr="00A758F6">
        <w:rPr>
          <w:sz w:val="20"/>
          <w:lang w:val="sr-Latn-CS"/>
        </w:rPr>
        <w:t>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</w:t>
      </w:r>
      <w:r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 xml:space="preserve">_              </w:t>
      </w:r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  </w:t>
      </w:r>
      <w:r w:rsidRPr="00A758F6">
        <w:rPr>
          <w:sz w:val="20"/>
          <w:lang w:val="sr-Latn-CS"/>
        </w:rPr>
        <w:t>___________________________________</w:t>
      </w:r>
    </w:p>
    <w:p w14:paraId="18E9D632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Ime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171461" w:rsidRPr="00A758F6">
        <w:rPr>
          <w:sz w:val="20"/>
          <w:lang w:val="sr-Latn-CS"/>
        </w:rPr>
        <w:t xml:space="preserve"> </w:t>
      </w:r>
      <w:r w:rsidR="00096DDF">
        <w:rPr>
          <w:sz w:val="20"/>
          <w:lang w:val="sr-Latn-CS"/>
        </w:rPr>
        <w:tab/>
        <w:t xml:space="preserve">            </w:t>
      </w:r>
      <w:r w:rsidR="00096DDF"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761189" w:rsidRPr="00A758F6">
        <w:rPr>
          <w:sz w:val="20"/>
        </w:rPr>
        <w:t xml:space="preserve"> - </w:t>
      </w:r>
      <w:r>
        <w:rPr>
          <w:sz w:val="20"/>
        </w:rPr>
        <w:t>potpis</w:t>
      </w:r>
    </w:p>
    <w:p w14:paraId="5DCB08F7" w14:textId="77777777" w:rsidR="002E199E" w:rsidRPr="00A758F6" w:rsidRDefault="00761189" w:rsidP="00A758F6">
      <w:pPr>
        <w:pStyle w:val="Header"/>
        <w:ind w:left="57" w:right="57" w:firstLine="0"/>
        <w:rPr>
          <w:sz w:val="20"/>
        </w:rPr>
      </w:pP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p w14:paraId="5123CC89" w14:textId="77777777" w:rsidR="00A175E2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</w:t>
      </w:r>
      <w:r w:rsidR="007B463F" w:rsidRPr="00A758F6">
        <w:rPr>
          <w:sz w:val="20"/>
          <w:lang w:val="sr-Latn-CS"/>
        </w:rPr>
        <w:t>_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_</w:t>
      </w:r>
    </w:p>
    <w:p w14:paraId="656A97AE" w14:textId="77777777" w:rsidR="003E6D94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s</w:t>
      </w:r>
    </w:p>
    <w:sectPr w:rsidR="003E6D94" w:rsidRPr="00A758F6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420F" w14:textId="77777777" w:rsidR="0082229A" w:rsidRDefault="0082229A" w:rsidP="00745A2C">
      <w:r>
        <w:separator/>
      </w:r>
    </w:p>
  </w:endnote>
  <w:endnote w:type="continuationSeparator" w:id="0">
    <w:p w14:paraId="588A0797" w14:textId="77777777" w:rsidR="0082229A" w:rsidRDefault="0082229A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5950" w14:textId="4FC2EBC8" w:rsidR="00AB232E" w:rsidRDefault="00083FB6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1" locked="0" layoutInCell="1" allowOverlap="1" wp14:anchorId="5A0B27BB" wp14:editId="3166CC93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A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F9F4" w14:textId="2CCA2E8C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159DBF" wp14:editId="2D3A332E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E92A49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3516C0C" wp14:editId="777DA786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0A84A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16C0C" id="Text Box 4" o:spid="_x0000_s1028" type="#_x0000_t202" style="position:absolute;left:0;text-align:left;margin-left:36.2pt;margin-top:800.5pt;width:529.4pt;height:14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1" locked="0" layoutInCell="1" allowOverlap="1" wp14:anchorId="75AAE305" wp14:editId="42FAF619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6A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D42EC7" wp14:editId="0078D6A9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AE6D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42EC7" id="Text Box 12" o:spid="_x0000_s1029" type="#_x0000_t202" style="position:absolute;left:0;text-align:left;margin-left:494.15pt;margin-top:778.9pt;width:70.8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E3F3" w14:textId="77777777" w:rsidR="0082229A" w:rsidRDefault="0082229A" w:rsidP="00745A2C">
      <w:r>
        <w:separator/>
      </w:r>
    </w:p>
  </w:footnote>
  <w:footnote w:type="continuationSeparator" w:id="0">
    <w:p w14:paraId="39A05D85" w14:textId="77777777" w:rsidR="0082229A" w:rsidRDefault="0082229A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B82D" w14:textId="2B1300E9" w:rsidR="00650006" w:rsidRPr="00650006" w:rsidRDefault="00083FB6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880870F" wp14:editId="61CDB12D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4B200" id="Group 28" o:spid="_x0000_s1026" style="position:absolute;margin-left:40.5pt;margin-top:6.25pt;width:531.95pt;height:68.35pt;z-index:-251650048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">
                <v:imagedata r:id="rId2" o:title=""/>
              </v:shape>
              <v:group id="Group 30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2153C44" w14:textId="5FEB0A33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022AD6" wp14:editId="40C4FB57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928E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33B36523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03B5ACBC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1E021886" w14:textId="77777777" w:rsidR="00650006" w:rsidRDefault="00650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7F6E" w14:textId="1FE5A844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32DB7E" wp14:editId="50B08B87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F79C8" id="Group 2" o:spid="_x0000_s1026" style="position:absolute;margin-left:40.5pt;margin-top:6.25pt;width:531.95pt;height:68.35pt;z-index:-251652096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05BF823F" w14:textId="17244944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0005C4E9" w14:textId="07928913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7661"/>
    <w:rsid w:val="00161345"/>
    <w:rsid w:val="001624DF"/>
    <w:rsid w:val="001676A4"/>
    <w:rsid w:val="00171461"/>
    <w:rsid w:val="0017698E"/>
    <w:rsid w:val="00176A16"/>
    <w:rsid w:val="00177FF4"/>
    <w:rsid w:val="00181D3D"/>
    <w:rsid w:val="00187DC2"/>
    <w:rsid w:val="001A1A84"/>
    <w:rsid w:val="001A2896"/>
    <w:rsid w:val="001A5223"/>
    <w:rsid w:val="001B3B02"/>
    <w:rsid w:val="001D3746"/>
    <w:rsid w:val="001D4965"/>
    <w:rsid w:val="001E28DB"/>
    <w:rsid w:val="001E2A01"/>
    <w:rsid w:val="001F07C7"/>
    <w:rsid w:val="001F20FB"/>
    <w:rsid w:val="00204204"/>
    <w:rsid w:val="00207674"/>
    <w:rsid w:val="00214634"/>
    <w:rsid w:val="00215AF9"/>
    <w:rsid w:val="00216C53"/>
    <w:rsid w:val="00220A2E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F2BAA"/>
    <w:rsid w:val="003046DB"/>
    <w:rsid w:val="00320961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6330A"/>
    <w:rsid w:val="004650CF"/>
    <w:rsid w:val="00472D4E"/>
    <w:rsid w:val="00474783"/>
    <w:rsid w:val="00474B14"/>
    <w:rsid w:val="004810CA"/>
    <w:rsid w:val="00487E83"/>
    <w:rsid w:val="0049289C"/>
    <w:rsid w:val="00492B97"/>
    <w:rsid w:val="00495000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B10A0"/>
    <w:rsid w:val="006B7058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80415"/>
    <w:rsid w:val="00780B5E"/>
    <w:rsid w:val="00780ECF"/>
    <w:rsid w:val="0078311E"/>
    <w:rsid w:val="007865FB"/>
    <w:rsid w:val="007908AB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3E5C"/>
    <w:rsid w:val="008A42E0"/>
    <w:rsid w:val="008B5A37"/>
    <w:rsid w:val="008D2270"/>
    <w:rsid w:val="008D273B"/>
    <w:rsid w:val="008F67B7"/>
    <w:rsid w:val="00903410"/>
    <w:rsid w:val="00906C54"/>
    <w:rsid w:val="0091301E"/>
    <w:rsid w:val="00913770"/>
    <w:rsid w:val="00916B4D"/>
    <w:rsid w:val="00917C70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58F6"/>
    <w:rsid w:val="00A800EB"/>
    <w:rsid w:val="00A836C7"/>
    <w:rsid w:val="00A91050"/>
    <w:rsid w:val="00A92712"/>
    <w:rsid w:val="00A95EC7"/>
    <w:rsid w:val="00A9779F"/>
    <w:rsid w:val="00AA31B6"/>
    <w:rsid w:val="00AA3B5D"/>
    <w:rsid w:val="00AB232E"/>
    <w:rsid w:val="00AB49A6"/>
    <w:rsid w:val="00AB5F18"/>
    <w:rsid w:val="00AC6235"/>
    <w:rsid w:val="00AD0E18"/>
    <w:rsid w:val="00AE55CA"/>
    <w:rsid w:val="00AE6669"/>
    <w:rsid w:val="00AF0BB8"/>
    <w:rsid w:val="00AF5748"/>
    <w:rsid w:val="00B12477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84E5C"/>
    <w:rsid w:val="00B95B3D"/>
    <w:rsid w:val="00BA14DF"/>
    <w:rsid w:val="00BA1A9C"/>
    <w:rsid w:val="00BA4B14"/>
    <w:rsid w:val="00BB0574"/>
    <w:rsid w:val="00BB22F1"/>
    <w:rsid w:val="00BB4EE5"/>
    <w:rsid w:val="00BC71C9"/>
    <w:rsid w:val="00BD182A"/>
    <w:rsid w:val="00BD5306"/>
    <w:rsid w:val="00BF1A9A"/>
    <w:rsid w:val="00C13799"/>
    <w:rsid w:val="00C15A88"/>
    <w:rsid w:val="00C16A76"/>
    <w:rsid w:val="00C2531C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356B"/>
    <w:rsid w:val="00CF0ED4"/>
    <w:rsid w:val="00CF70CB"/>
    <w:rsid w:val="00CF76C2"/>
    <w:rsid w:val="00D05234"/>
    <w:rsid w:val="00D064B5"/>
    <w:rsid w:val="00D11379"/>
    <w:rsid w:val="00D20AB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2291B"/>
    <w:rsid w:val="00E22BD9"/>
    <w:rsid w:val="00E23593"/>
    <w:rsid w:val="00E24518"/>
    <w:rsid w:val="00E25AE2"/>
    <w:rsid w:val="00E3171D"/>
    <w:rsid w:val="00E33547"/>
    <w:rsid w:val="00E36384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2481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187-9AEA-4DBF-93BA-A9B74F1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Mirjana Miljojkovic</cp:lastModifiedBy>
  <cp:revision>3</cp:revision>
  <cp:lastPrinted>2018-09-13T12:28:00Z</cp:lastPrinted>
  <dcterms:created xsi:type="dcterms:W3CDTF">2021-01-25T10:14:00Z</dcterms:created>
  <dcterms:modified xsi:type="dcterms:W3CDTF">2021-01-25T10:14:00Z</dcterms:modified>
</cp:coreProperties>
</file>